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bookmarkStart w:id="0" w:name="_GoBack"/>
      <w:bookmarkEnd w:id="0"/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</w:p>
    <w:p w:rsidR="00D76E36" w:rsidRDefault="00D76E36" w:rsidP="00C717B6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Read with </w:t>
      </w:r>
      <w:r w:rsidR="00C717B6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Go Read</w:t>
      </w:r>
    </w:p>
    <w:p w:rsidR="004C3DE5" w:rsidRDefault="004C3DE5" w:rsidP="00706D98">
      <w:pPr>
        <w:spacing w:before="1200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:rsidR="004C3DE5" w:rsidRDefault="004C3DE5" w:rsidP="004C3DE5">
      <w:pPr>
        <w:jc w:val="center"/>
        <w:rPr>
          <w:b/>
          <w:color w:val="4F81BD" w:themeColor="accent1"/>
          <w:sz w:val="28"/>
          <w:szCs w:val="28"/>
        </w:rPr>
      </w:pPr>
    </w:p>
    <w:p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F3" w:rsidRDefault="00B74137" w:rsidP="00DA3D0B">
      <w:pPr>
        <w:pStyle w:val="Heading1"/>
      </w:pPr>
      <w:r>
        <w:lastRenderedPageBreak/>
        <w:t>R</w:t>
      </w:r>
      <w:r w:rsidR="009205AE">
        <w:t>ead</w:t>
      </w:r>
      <w:r w:rsidR="003C40F3">
        <w:t xml:space="preserve"> </w:t>
      </w:r>
      <w:r w:rsidR="00B4584C">
        <w:t xml:space="preserve">with </w:t>
      </w:r>
      <w:r w:rsidR="00EF60FB">
        <w:t>Go Read</w:t>
      </w:r>
    </w:p>
    <w:p w:rsidR="003C40F3" w:rsidRDefault="003C40F3" w:rsidP="003C40F3">
      <w:pPr>
        <w:rPr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E520F" wp14:editId="7A0988D8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F6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" strokecolor="#f60" strokeweight="3pt"/>
            </w:pict>
          </mc:Fallback>
        </mc:AlternateContent>
      </w:r>
      <w:r w:rsidRPr="003C40F3">
        <w:rPr>
          <w:sz w:val="24"/>
          <w:szCs w:val="24"/>
        </w:rPr>
        <w:t xml:space="preserve"> </w:t>
      </w:r>
    </w:p>
    <w:p w:rsidR="003C40F3" w:rsidRDefault="00EF60FB" w:rsidP="00283DC9">
      <w:pPr>
        <w:pStyle w:val="NoSpacing"/>
      </w:pPr>
      <w:r>
        <w:t xml:space="preserve">Go Read is a free, open source ebook reader for Android devices. Go Read is optimized for visually-impaired readers and usable by anyone. The app connects directly to Bookshare, and allows </w:t>
      </w:r>
      <w:r w:rsidR="00E92088">
        <w:t>you to download and listen to accessible eb</w:t>
      </w:r>
      <w:r>
        <w:t>ooks in seconds</w:t>
      </w:r>
      <w:r w:rsidR="00B303B1">
        <w:t>.</w:t>
      </w:r>
    </w:p>
    <w:p w:rsidR="0049240E" w:rsidRDefault="0049240E" w:rsidP="00283DC9">
      <w:pPr>
        <w:pStyle w:val="NoSpacing"/>
      </w:pPr>
    </w:p>
    <w:p w:rsidR="0049240E" w:rsidRPr="0049240E" w:rsidRDefault="0049240E" w:rsidP="00283DC9">
      <w:pPr>
        <w:pStyle w:val="NoSpacing"/>
        <w:rPr>
          <w:rFonts w:cs="Helvetica"/>
          <w:b/>
          <w:color w:val="365F91" w:themeColor="accent1" w:themeShade="BF"/>
        </w:rPr>
      </w:pPr>
      <w:r w:rsidRPr="0049240E">
        <w:rPr>
          <w:rFonts w:cs="Helvetica"/>
          <w:b/>
          <w:color w:val="365F91" w:themeColor="accent1" w:themeShade="BF"/>
        </w:rPr>
        <w:t>Install Go Read</w:t>
      </w:r>
    </w:p>
    <w:p w:rsidR="00C4429F" w:rsidRPr="00C4429F" w:rsidRDefault="00C4429F" w:rsidP="00283DC9">
      <w:pPr>
        <w:pStyle w:val="NoSpacing"/>
        <w:rPr>
          <w:sz w:val="18"/>
          <w:szCs w:val="18"/>
        </w:rPr>
      </w:pPr>
    </w:p>
    <w:p w:rsidR="00373DF5" w:rsidRDefault="0049240E" w:rsidP="00AC794A">
      <w:pPr>
        <w:pStyle w:val="ListParagraph"/>
        <w:numPr>
          <w:ilvl w:val="0"/>
          <w:numId w:val="30"/>
        </w:numPr>
      </w:pPr>
      <w:r w:rsidRPr="00F03FCE">
        <w:t xml:space="preserve">Go to </w:t>
      </w:r>
      <w:hyperlink r:id="rId10" w:history="1">
        <w:r w:rsidRPr="0049240E">
          <w:rPr>
            <w:rStyle w:val="Hyperlink"/>
          </w:rPr>
          <w:t>Google Play</w:t>
        </w:r>
      </w:hyperlink>
      <w:r>
        <w:t xml:space="preserve">   </w:t>
      </w:r>
      <w:r w:rsidRPr="00F03FCE">
        <w:rPr>
          <w:noProof/>
        </w:rPr>
        <w:drawing>
          <wp:inline distT="0" distB="0" distL="0" distR="0" wp14:anchorId="5A64D2CB" wp14:editId="68F7A670">
            <wp:extent cx="841248" cy="292608"/>
            <wp:effectExtent l="0" t="0" r="0" b="0"/>
            <wp:docPr id="5" name="Picture 5" descr="Google Play Store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lay Store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0B" w:rsidRDefault="0032310B" w:rsidP="00AC794A">
      <w:pPr>
        <w:pStyle w:val="ListParagraph"/>
        <w:numPr>
          <w:ilvl w:val="0"/>
          <w:numId w:val="30"/>
        </w:numPr>
      </w:pPr>
      <w:r>
        <w:t>S</w:t>
      </w:r>
      <w:r w:rsidR="00283DC9" w:rsidRPr="00067BE5">
        <w:t xml:space="preserve">earch </w:t>
      </w:r>
      <w:r w:rsidR="0049240E">
        <w:t>for Go Read or Bookshare</w:t>
      </w:r>
      <w:r w:rsidR="00B303B1">
        <w:t>.</w:t>
      </w:r>
    </w:p>
    <w:p w:rsidR="0049240E" w:rsidRDefault="00B303B1" w:rsidP="00AC794A">
      <w:pPr>
        <w:pStyle w:val="ListParagraph"/>
        <w:numPr>
          <w:ilvl w:val="0"/>
          <w:numId w:val="30"/>
        </w:numPr>
      </w:pPr>
      <w:r>
        <w:t>Select Go Read and “Install”.</w:t>
      </w:r>
      <w:r w:rsidR="0049240E">
        <w:t xml:space="preserve"> </w:t>
      </w:r>
    </w:p>
    <w:p w:rsidR="0032310B" w:rsidRDefault="0032310B" w:rsidP="008E781B">
      <w:pPr>
        <w:tabs>
          <w:tab w:val="left" w:pos="450"/>
          <w:tab w:val="left" w:pos="630"/>
        </w:tabs>
        <w:ind w:left="450"/>
      </w:pPr>
    </w:p>
    <w:p w:rsidR="0049240E" w:rsidRDefault="0049240E" w:rsidP="0049240E">
      <w:pPr>
        <w:rPr>
          <w:rFonts w:ascii="Helvetica" w:hAnsi="Helvetica" w:cs="Helvetica"/>
          <w:b/>
          <w:color w:val="365F91" w:themeColor="accent1" w:themeShade="BF"/>
          <w:sz w:val="24"/>
          <w:szCs w:val="24"/>
        </w:rPr>
      </w:pPr>
      <w:r w:rsidRPr="0049240E">
        <w:rPr>
          <w:rFonts w:ascii="Helvetica" w:hAnsi="Helvetica" w:cs="Helvetica"/>
          <w:b/>
          <w:color w:val="365F91" w:themeColor="accent1" w:themeShade="BF"/>
          <w:sz w:val="24"/>
          <w:szCs w:val="24"/>
        </w:rPr>
        <w:t>Opening Go Read's Menus</w:t>
      </w:r>
    </w:p>
    <w:p w:rsidR="0049240E" w:rsidRPr="0049240E" w:rsidRDefault="0049240E" w:rsidP="0049240E">
      <w:pPr>
        <w:rPr>
          <w:rFonts w:ascii="Helvetica" w:hAnsi="Helvetica" w:cs="Helvetica"/>
          <w:b/>
          <w:color w:val="365F91" w:themeColor="accent1" w:themeShade="BF"/>
          <w:sz w:val="24"/>
          <w:szCs w:val="24"/>
        </w:rPr>
      </w:pPr>
      <w:r w:rsidRPr="0049240E">
        <w:rPr>
          <w:rFonts w:ascii="Helvetica" w:hAnsi="Helvetica" w:cs="Helvetica"/>
          <w:sz w:val="24"/>
          <w:szCs w:val="24"/>
        </w:rPr>
        <w:t>There are two separate menus in Go Read—the Drawer menu and the More Options menu.</w:t>
      </w:r>
      <w:r w:rsidR="00112FCA" w:rsidRPr="00112FCA">
        <w:t xml:space="preserve"> </w:t>
      </w:r>
      <w:r w:rsidR="00112FCA" w:rsidRPr="00112FCA">
        <w:rPr>
          <w:rFonts w:ascii="Helvetica" w:hAnsi="Helvetica" w:cs="Helvetica"/>
          <w:sz w:val="24"/>
          <w:szCs w:val="24"/>
        </w:rPr>
        <w:t>Within the Drawer menu you can open your downloaded books and search and download titles within Bookshare’s library.</w:t>
      </w:r>
      <w:r w:rsidR="00B303B1">
        <w:rPr>
          <w:rFonts w:ascii="Helvetica" w:hAnsi="Helvetica" w:cs="Helvetica"/>
          <w:sz w:val="24"/>
          <w:szCs w:val="24"/>
        </w:rPr>
        <w:t xml:space="preserve"> Within in the More Options menu you can adjust settings.</w:t>
      </w:r>
    </w:p>
    <w:p w:rsidR="0049240E" w:rsidRDefault="00112FCA" w:rsidP="0049240E">
      <w:pPr>
        <w:pStyle w:val="ListParagraph"/>
        <w:numPr>
          <w:ilvl w:val="0"/>
          <w:numId w:val="34"/>
        </w:numPr>
      </w:pPr>
      <w:r>
        <w:t xml:space="preserve">Open Go Read </w:t>
      </w:r>
      <w:r w:rsidR="006B4865">
        <w:t xml:space="preserve">on the device </w:t>
      </w:r>
      <w:r>
        <w:t xml:space="preserve">and select </w:t>
      </w:r>
      <w:r w:rsidRPr="00F03FCE">
        <w:t>the Drawer menu button on the left side of the header bar</w:t>
      </w:r>
      <w:r w:rsidR="0049240E">
        <w:t>.</w:t>
      </w:r>
    </w:p>
    <w:p w:rsidR="00112FCA" w:rsidRDefault="00E92088" w:rsidP="00112F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8F7B7" wp14:editId="7604304C">
                <wp:simplePos x="0" y="0"/>
                <wp:positionH relativeFrom="column">
                  <wp:posOffset>828675</wp:posOffset>
                </wp:positionH>
                <wp:positionV relativeFrom="paragraph">
                  <wp:posOffset>390525</wp:posOffset>
                </wp:positionV>
                <wp:extent cx="952500" cy="504825"/>
                <wp:effectExtent l="0" t="38100" r="685800" b="2857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wedgeRoundRectCallout">
                          <a:avLst>
                            <a:gd name="adj1" fmla="val 118002"/>
                            <a:gd name="adj2" fmla="val -56250"/>
                            <a:gd name="adj3" fmla="val 16667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088" w:rsidRPr="00661019" w:rsidRDefault="00E92088" w:rsidP="0066101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61019">
                              <w:rPr>
                                <w:i/>
                              </w:rPr>
                              <w:t>Draw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F7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65.25pt;margin-top:30.75pt;width: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" adj="36288,-1350" fillcolor="white [3201]" strokecolor="#365f91 [2404]" strokeweight="2pt">
                <v:textbox>
                  <w:txbxContent>
                    <w:p w:rsidR="00E92088" w:rsidRPr="00661019" w:rsidRDefault="00E92088" w:rsidP="00661019">
                      <w:pPr>
                        <w:jc w:val="center"/>
                        <w:rPr>
                          <w:i/>
                        </w:rPr>
                      </w:pPr>
                      <w:r w:rsidRPr="00661019">
                        <w:rPr>
                          <w:i/>
                        </w:rPr>
                        <w:t>Drawer Menu</w:t>
                      </w:r>
                    </w:p>
                  </w:txbxContent>
                </v:textbox>
              </v:shape>
            </w:pict>
          </mc:Fallback>
        </mc:AlternateContent>
      </w:r>
      <w:r w:rsidR="00E979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DC787" wp14:editId="209C3985">
                <wp:simplePos x="0" y="0"/>
                <wp:positionH relativeFrom="column">
                  <wp:posOffset>2444750</wp:posOffset>
                </wp:positionH>
                <wp:positionV relativeFrom="paragraph">
                  <wp:posOffset>99695</wp:posOffset>
                </wp:positionV>
                <wp:extent cx="408420" cy="332509"/>
                <wp:effectExtent l="0" t="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20" cy="3325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470F" id="Oval 8" o:spid="_x0000_s1026" style="position:absolute;margin-left:192.5pt;margin-top:7.85pt;width:32.15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" filled="f" strokecolor="red" strokeweight="2pt"/>
            </w:pict>
          </mc:Fallback>
        </mc:AlternateContent>
      </w:r>
      <w:r w:rsidR="00112FCA" w:rsidRPr="00112FCA">
        <w:rPr>
          <w:noProof/>
        </w:rPr>
        <w:drawing>
          <wp:inline distT="0" distB="0" distL="0" distR="0" wp14:anchorId="245774FE" wp14:editId="4A2FE74D">
            <wp:extent cx="1801368" cy="3200400"/>
            <wp:effectExtent l="0" t="0" r="8890" b="0"/>
            <wp:docPr id="6" name="Picture 6" descr="Screenshot calling attention to the drawer menu on the upper left hand side of the screen." title="Go Read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AppData\Local\Temp\Go Read Play Bar-s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33" w:rsidRDefault="00214111" w:rsidP="00026833">
      <w:pPr>
        <w:pStyle w:val="ListParagraph"/>
        <w:numPr>
          <w:ilvl w:val="0"/>
          <w:numId w:val="34"/>
        </w:numPr>
      </w:pPr>
      <w:r>
        <w:t>Here you find options to read downloaded books or searc</w:t>
      </w:r>
      <w:r w:rsidR="00026833">
        <w:t>h for new books. You can view books by author, title, recen</w:t>
      </w:r>
      <w:r w:rsidR="00B92688">
        <w:t>t downloads, etc</w:t>
      </w:r>
      <w:r w:rsidR="00026833">
        <w:t>.</w:t>
      </w:r>
    </w:p>
    <w:p w:rsidR="00214111" w:rsidRDefault="00214111" w:rsidP="00214111">
      <w:pPr>
        <w:pStyle w:val="ListParagraph"/>
        <w:numPr>
          <w:ilvl w:val="0"/>
          <w:numId w:val="0"/>
        </w:numPr>
        <w:ind w:left="720"/>
        <w:jc w:val="center"/>
      </w:pPr>
    </w:p>
    <w:p w:rsidR="00036AA4" w:rsidRDefault="00036AA4" w:rsidP="00112FCA">
      <w:pPr>
        <w:sectPr w:rsidR="00036AA4" w:rsidSect="00AD472F">
          <w:footerReference w:type="default" r:id="rId14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EA61E0" w:rsidRDefault="00D7069D" w:rsidP="00036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94333" wp14:editId="0623C749">
                <wp:simplePos x="0" y="0"/>
                <wp:positionH relativeFrom="column">
                  <wp:posOffset>1634490</wp:posOffset>
                </wp:positionH>
                <wp:positionV relativeFrom="paragraph">
                  <wp:posOffset>540096</wp:posOffset>
                </wp:positionV>
                <wp:extent cx="1911928" cy="45719"/>
                <wp:effectExtent l="0" t="76200" r="1270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928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390F" id="Straight Arrow Connector 14" o:spid="_x0000_s1026" type="#_x0000_t32" style="position:absolute;margin-left:128.7pt;margin-top:42.55pt;width:150.55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" strokecolor="red" strokeweight="2pt">
                <v:stroke endarrow="block"/>
              </v:shape>
            </w:pict>
          </mc:Fallback>
        </mc:AlternateContent>
      </w:r>
      <w:r w:rsidR="00214111" w:rsidRPr="00214111">
        <w:rPr>
          <w:noProof/>
        </w:rPr>
        <mc:AlternateContent>
          <mc:Choice Requires="wps">
            <w:drawing>
              <wp:inline distT="0" distB="0" distL="0" distR="0" wp14:anchorId="25A0E123" wp14:editId="27E9B63C">
                <wp:extent cx="304800" cy="304800"/>
                <wp:effectExtent l="0" t="0" r="0" b="0"/>
                <wp:docPr id="9" name="Rectangle 9" descr="https://benetech.app.box.com/representation/file_version_48502741793/image_2048/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E5D78" id="Rectangle 9" o:spid="_x0000_s1026" alt="https://benetech.app.box.com/representation/file_version_48502741793/image_2048/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3inPi8QIAABU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14111" w:rsidRPr="00214111">
        <w:t xml:space="preserve"> </w:t>
      </w:r>
      <w:r w:rsidR="00214111" w:rsidRPr="00214111">
        <w:rPr>
          <w:noProof/>
        </w:rPr>
        <mc:AlternateContent>
          <mc:Choice Requires="wps">
            <w:drawing>
              <wp:inline distT="0" distB="0" distL="0" distR="0" wp14:anchorId="4C00F051" wp14:editId="5B102911">
                <wp:extent cx="304800" cy="304800"/>
                <wp:effectExtent l="0" t="0" r="0" b="0"/>
                <wp:docPr id="11" name="Rectangle 11" descr="https://benetech.app.box.com/representation/file_version_48502741793/image_2048/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211AF" id="Rectangle 11" o:spid="_x0000_s1026" alt="https://benetech.app.box.com/representation/file_version_48502741793/image_2048/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/qYuP/ICAAAX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214111" w:rsidRPr="00214111">
        <w:rPr>
          <w:noProof/>
        </w:rPr>
        <w:drawing>
          <wp:inline distT="0" distB="0" distL="0" distR="0" wp14:anchorId="1604629F" wp14:editId="41482163">
            <wp:extent cx="1865376" cy="3319272"/>
            <wp:effectExtent l="0" t="0" r="1905" b="0"/>
            <wp:docPr id="12" name="Picture 12" descr="Screenshot showing  the options under the Drawer menu such as search Bookshare, seach text, sccreen orientation, and delete book.&#10;" title="Go Read Drawer Menu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Go Read Nav Draw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A4" w:rsidRDefault="00036AA4" w:rsidP="00036AA4">
      <w:r w:rsidRPr="00036AA4">
        <w:rPr>
          <w:noProof/>
        </w:rPr>
        <w:lastRenderedPageBreak/>
        <w:drawing>
          <wp:inline distT="0" distB="0" distL="0" distR="0" wp14:anchorId="0735B294" wp14:editId="3210828D">
            <wp:extent cx="2002536" cy="3200400"/>
            <wp:effectExtent l="0" t="0" r="0" b="0"/>
            <wp:docPr id="13" name="Picture 13" descr="Items under the My Books section include favorites, recent,  by author, title, or search.&#10;" title="My Book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Pictures\My Books options go re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A4" w:rsidRDefault="00036AA4" w:rsidP="004C3DE5">
      <w:pPr>
        <w:ind w:left="450"/>
        <w:jc w:val="center"/>
        <w:rPr>
          <w:rFonts w:ascii="Helvetica" w:hAnsi="Helvetica"/>
        </w:rPr>
        <w:sectPr w:rsidR="00036AA4" w:rsidSect="00036AA4">
          <w:type w:val="continuous"/>
          <w:pgSz w:w="12240" w:h="15840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:rsidR="00B303B1" w:rsidRDefault="00E92088" w:rsidP="0089558D">
      <w:pPr>
        <w:pStyle w:val="ListParagraph"/>
        <w:numPr>
          <w:ilvl w:val="0"/>
          <w:numId w:val="0"/>
        </w:numPr>
        <w:ind w:left="720"/>
      </w:pPr>
      <w:r w:rsidRPr="00661019">
        <w:rPr>
          <w:color w:val="E36C0A" w:themeColor="accent6" w:themeShade="BF"/>
        </w:rPr>
        <w:lastRenderedPageBreak/>
        <w:t xml:space="preserve">3) </w:t>
      </w:r>
      <w:r w:rsidR="00BA0911" w:rsidRPr="00BA0911">
        <w:t xml:space="preserve">Within the </w:t>
      </w:r>
      <w:r w:rsidR="00BA0911">
        <w:t>“</w:t>
      </w:r>
      <w:r w:rsidR="00BA0911" w:rsidRPr="00BA0911">
        <w:t>More Options</w:t>
      </w:r>
      <w:r w:rsidR="00BA0911">
        <w:t>”</w:t>
      </w:r>
      <w:r w:rsidR="00BA0911" w:rsidRPr="00BA0911">
        <w:t xml:space="preserve"> menu you can access Go Read’s settings, including both visual and font settings.</w:t>
      </w:r>
    </w:p>
    <w:p w:rsidR="00BA0911" w:rsidRDefault="00E92088" w:rsidP="00B303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6D2A33" wp14:editId="7CF8AB3C">
                <wp:simplePos x="0" y="0"/>
                <wp:positionH relativeFrom="column">
                  <wp:posOffset>4772025</wp:posOffset>
                </wp:positionH>
                <wp:positionV relativeFrom="paragraph">
                  <wp:posOffset>546100</wp:posOffset>
                </wp:positionV>
                <wp:extent cx="1009650" cy="533400"/>
                <wp:effectExtent l="400050" t="209550" r="19050" b="190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wedgeRoundRectCallout">
                          <a:avLst>
                            <a:gd name="adj1" fmla="val -87998"/>
                            <a:gd name="adj2" fmla="val -88326"/>
                            <a:gd name="adj3" fmla="val 16667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088" w:rsidRPr="00661019" w:rsidRDefault="00E92088" w:rsidP="0066101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r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2A33" id="Rounded Rectangular Callout 16" o:spid="_x0000_s1027" type="#_x0000_t62" style="position:absolute;left:0;text-align:left;margin-left:375.75pt;margin-top:43pt;width:79.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" adj="-8208,-8278" fillcolor="white [3201]" strokecolor="#365f91 [2404]" strokeweight="2pt">
                <v:textbox>
                  <w:txbxContent>
                    <w:p w:rsidR="00E92088" w:rsidRPr="00661019" w:rsidRDefault="00E92088" w:rsidP="0066101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re Options</w:t>
                      </w:r>
                    </w:p>
                  </w:txbxContent>
                </v:textbox>
              </v:shape>
            </w:pict>
          </mc:Fallback>
        </mc:AlternateContent>
      </w:r>
      <w:r w:rsidR="00B303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6B7EC6" wp14:editId="21EB677F">
                <wp:simplePos x="0" y="0"/>
                <wp:positionH relativeFrom="column">
                  <wp:posOffset>4136390</wp:posOffset>
                </wp:positionH>
                <wp:positionV relativeFrom="paragraph">
                  <wp:posOffset>155690</wp:posOffset>
                </wp:positionV>
                <wp:extent cx="265603" cy="263236"/>
                <wp:effectExtent l="0" t="0" r="2032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03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B28ED0" id="Oval 20" o:spid="_x0000_s1026" style="position:absolute;margin-left:325.7pt;margin-top:12.25pt;width:20.9pt;height:2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" filled="f" strokecolor="red" strokeweight="2pt"/>
            </w:pict>
          </mc:Fallback>
        </mc:AlternateContent>
      </w:r>
      <w:r w:rsidR="00BA0911" w:rsidRPr="00BA0911">
        <w:rPr>
          <w:noProof/>
        </w:rPr>
        <w:drawing>
          <wp:inline distT="0" distB="0" distL="0" distR="0" wp14:anchorId="5EEE2663" wp14:editId="71438718">
            <wp:extent cx="1956816" cy="3474720"/>
            <wp:effectExtent l="0" t="0" r="5715" b="0"/>
            <wp:docPr id="19" name="Picture 19" descr="Screenshot of More Options Menu." title="Screenshot of More Op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ar\AppData\Local\Temp\Go Read Play Bar-sm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11" w:rsidRDefault="00BA0911" w:rsidP="00BA0911">
      <w:r>
        <w:rPr>
          <w:noProof/>
        </w:rPr>
        <mc:AlternateContent>
          <mc:Choice Requires="wps">
            <w:drawing>
              <wp:inline distT="0" distB="0" distL="0" distR="0" wp14:anchorId="46A28979" wp14:editId="6480B435">
                <wp:extent cx="304800" cy="304800"/>
                <wp:effectExtent l="0" t="0" r="0" b="0"/>
                <wp:docPr id="1" name="AutoShape 3" descr="https://benetech.app.box.com/representation/file_version_49111089205/image_2048/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B4CB6" id="AutoShape 3" o:spid="_x0000_s1026" alt="https://benetech.app.box.com/representation/file_version_49111089205/image_2048/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TChcl7gIAAB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AB6ED2" w:rsidRDefault="00AB6ED2" w:rsidP="00BA0911">
      <w:pPr>
        <w:sectPr w:rsidR="00AB6ED2" w:rsidSect="00036AA4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BA0911" w:rsidRDefault="00B303B1" w:rsidP="00BA09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E3982" wp14:editId="43410B6A">
                <wp:simplePos x="0" y="0"/>
                <wp:positionH relativeFrom="column">
                  <wp:posOffset>1669472</wp:posOffset>
                </wp:positionH>
                <wp:positionV relativeFrom="paragraph">
                  <wp:posOffset>387927</wp:posOffset>
                </wp:positionV>
                <wp:extent cx="2098617" cy="290946"/>
                <wp:effectExtent l="19050" t="19050" r="73660" b="901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617" cy="2909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45CFE" id="Straight Arrow Connector 2" o:spid="_x0000_s1026" type="#_x0000_t32" style="position:absolute;margin-left:131.45pt;margin-top:30.55pt;width:165.25pt;height:22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" strokecolor="red" strokeweight="2.25pt">
                <v:stroke endarrow="block"/>
              </v:shape>
            </w:pict>
          </mc:Fallback>
        </mc:AlternateContent>
      </w:r>
      <w:r w:rsidR="00BA0911" w:rsidRPr="00F03FCE">
        <w:rPr>
          <w:noProof/>
        </w:rPr>
        <w:drawing>
          <wp:inline distT="0" distB="0" distL="0" distR="0" wp14:anchorId="315FBD85" wp14:editId="40F67341">
            <wp:extent cx="2295144" cy="2176272"/>
            <wp:effectExtent l="0" t="0" r="0" b="0"/>
            <wp:docPr id="21" name="Picture 21" descr="Go Read More Options menu showing options for Settings, Help, About GoRead and Login Bookshare" title="Options  Menu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 Read More Options menu showing options for Settings, Help, About GoRead and Login Booksh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D2" w:rsidRDefault="00AB6ED2" w:rsidP="00BA0911">
      <w:r w:rsidRPr="00AB6ED2">
        <w:rPr>
          <w:noProof/>
        </w:rPr>
        <w:lastRenderedPageBreak/>
        <w:drawing>
          <wp:inline distT="0" distB="0" distL="0" distR="0" wp14:anchorId="49B05995" wp14:editId="0D698239">
            <wp:extent cx="2057400" cy="3291840"/>
            <wp:effectExtent l="0" t="0" r="0" b="3810"/>
            <wp:docPr id="24" name="Picture 24" descr="Go Read options menu detail showing features under settings such as appearance, text, colors, margins, dictionary and more." title="Options Menu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rar\AppData\Local\Microsoft\Windows\Temporary Internet Files\Content.Outlook\XIVN89S7\Screenshot_2016-01-11-14-31-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D2" w:rsidRDefault="00AB6ED2" w:rsidP="00BA0911">
      <w:pPr>
        <w:sectPr w:rsidR="00AB6ED2" w:rsidSect="00AB6ED2">
          <w:type w:val="continuous"/>
          <w:pgSz w:w="12240" w:h="15840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:rsidR="000768E9" w:rsidRPr="000768E9" w:rsidRDefault="000768E9" w:rsidP="000768E9">
      <w:pPr>
        <w:rPr>
          <w:rFonts w:ascii="Helvetica" w:hAnsi="Helvetica" w:cs="Helvetica"/>
          <w:b/>
          <w:bCs/>
          <w:color w:val="365F91" w:themeColor="accent1" w:themeShade="BF"/>
          <w:sz w:val="24"/>
          <w:szCs w:val="24"/>
        </w:rPr>
      </w:pPr>
      <w:r w:rsidRPr="000768E9">
        <w:rPr>
          <w:rFonts w:ascii="Helvetica" w:hAnsi="Helvetica" w:cs="Helvetica"/>
          <w:b/>
          <w:bCs/>
          <w:color w:val="365F91" w:themeColor="accent1" w:themeShade="BF"/>
          <w:sz w:val="24"/>
          <w:szCs w:val="24"/>
        </w:rPr>
        <w:lastRenderedPageBreak/>
        <w:t>Downloading Bookshare Books:</w:t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>Launch the Go Read app.</w:t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>Select the Drawer menu button.</w:t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>Select the Search Bookshare button.</w:t>
      </w:r>
    </w:p>
    <w:p w:rsidR="00284C46" w:rsidRDefault="00284C46" w:rsidP="00284C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57710" wp14:editId="03A556B1">
                <wp:simplePos x="0" y="0"/>
                <wp:positionH relativeFrom="column">
                  <wp:posOffset>2292927</wp:posOffset>
                </wp:positionH>
                <wp:positionV relativeFrom="paragraph">
                  <wp:posOffset>831850</wp:posOffset>
                </wp:positionV>
                <wp:extent cx="1614055" cy="235527"/>
                <wp:effectExtent l="0" t="0" r="24765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055" cy="235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4ED46" id="Oval 26" o:spid="_x0000_s1026" style="position:absolute;margin-left:180.55pt;margin-top:65.5pt;width:127.1pt;height:1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FB686A" wp14:editId="5FE1997A">
            <wp:extent cx="2267712" cy="2944368"/>
            <wp:effectExtent l="0" t="0" r="0" b="8890"/>
            <wp:docPr id="25" name="Picture 25" descr="Screenshot  calling out the Search Bookshare function." title="Search Bookshar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294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 xml:space="preserve">If you're not already logged in, you will be prompted here to enter in your Bookshare </w:t>
      </w:r>
      <w:r w:rsidR="00E92088">
        <w:t>log in</w:t>
      </w:r>
      <w:r>
        <w:t xml:space="preserve"> and password, then select the Log In button.</w:t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>Select a search option, you can search for your book by Title, Author, ISBN, or browse our categories.</w:t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>When you locate a book select the book’s title, then select the Download button.</w:t>
      </w:r>
    </w:p>
    <w:p w:rsidR="005E5C7B" w:rsidRDefault="005E5C7B" w:rsidP="005E5C7B">
      <w:pPr>
        <w:pStyle w:val="ListParagraph"/>
        <w:numPr>
          <w:ilvl w:val="0"/>
          <w:numId w:val="0"/>
        </w:numPr>
        <w:ind w:left="720"/>
      </w:pPr>
    </w:p>
    <w:p w:rsidR="00284C46" w:rsidRDefault="005E5C7B" w:rsidP="005E5C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D46430" wp14:editId="709C57E2">
                <wp:simplePos x="0" y="0"/>
                <wp:positionH relativeFrom="column">
                  <wp:posOffset>2763982</wp:posOffset>
                </wp:positionH>
                <wp:positionV relativeFrom="paragraph">
                  <wp:posOffset>318655</wp:posOffset>
                </wp:positionV>
                <wp:extent cx="1572491" cy="304800"/>
                <wp:effectExtent l="0" t="0" r="279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3A926" id="Oval 3" o:spid="_x0000_s1026" style="position:absolute;margin-left:217.65pt;margin-top:25.1pt;width:123.8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" filled="f" strokecolor="red" strokeweight="2pt"/>
            </w:pict>
          </mc:Fallback>
        </mc:AlternateContent>
      </w:r>
      <w:r w:rsidR="001E095A" w:rsidRPr="001E095A">
        <w:rPr>
          <w:noProof/>
        </w:rPr>
        <w:drawing>
          <wp:inline distT="0" distB="0" distL="0" distR="0" wp14:anchorId="0A883D9A" wp14:editId="52A66DFE">
            <wp:extent cx="2176272" cy="3474720"/>
            <wp:effectExtent l="0" t="0" r="0" b="0"/>
            <wp:docPr id="28" name="Picture 28" descr="Screenshot of book before it is downloaded." title="Book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rar\AppData\Local\Microsoft\Windows\Temporary Internet Files\Content.Outlook\XIVN89S7\Screenshot_2016-01-11-14-46-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E9" w:rsidRDefault="000768E9" w:rsidP="000768E9">
      <w:pPr>
        <w:pStyle w:val="ListParagraph"/>
        <w:numPr>
          <w:ilvl w:val="0"/>
          <w:numId w:val="39"/>
        </w:numPr>
      </w:pPr>
      <w:r>
        <w:t xml:space="preserve">Once the book has downloaded, select the </w:t>
      </w:r>
      <w:r w:rsidR="005E5C7B">
        <w:t>“</w:t>
      </w:r>
      <w:r>
        <w:t>Book Downloaded! Read Book</w:t>
      </w:r>
      <w:r w:rsidR="005E5C7B">
        <w:t>”</w:t>
      </w:r>
      <w:r>
        <w:t xml:space="preserve"> button.</w:t>
      </w:r>
    </w:p>
    <w:p w:rsidR="004E76BD" w:rsidRDefault="004E76BD" w:rsidP="005E5C7B">
      <w:pPr>
        <w:pStyle w:val="ListParagraph"/>
        <w:numPr>
          <w:ilvl w:val="0"/>
          <w:numId w:val="0"/>
        </w:numPr>
        <w:ind w:left="720"/>
      </w:pPr>
    </w:p>
    <w:p w:rsidR="0032310B" w:rsidRPr="00E144EB" w:rsidRDefault="005E5C7B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E26EDD" wp14:editId="30E7A923">
                <wp:simplePos x="0" y="0"/>
                <wp:positionH relativeFrom="column">
                  <wp:posOffset>2847109</wp:posOffset>
                </wp:positionH>
                <wp:positionV relativeFrom="paragraph">
                  <wp:posOffset>274493</wp:posOffset>
                </wp:positionV>
                <wp:extent cx="1378527" cy="311439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3114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562A3" id="Oval 4" o:spid="_x0000_s1026" style="position:absolute;margin-left:224.2pt;margin-top:21.6pt;width:108.55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" filled="f" strokecolor="red" strokeweight="2pt"/>
            </w:pict>
          </mc:Fallback>
        </mc:AlternateContent>
      </w:r>
      <w:r w:rsidR="001E095A" w:rsidRPr="001E095A">
        <w:rPr>
          <w:rFonts w:ascii="Helvetica" w:hAnsi="Helvetica"/>
          <w:noProof/>
        </w:rPr>
        <w:drawing>
          <wp:inline distT="0" distB="0" distL="0" distR="0" wp14:anchorId="6E728A93" wp14:editId="622B001D">
            <wp:extent cx="2286000" cy="3657600"/>
            <wp:effectExtent l="0" t="0" r="0" b="0"/>
            <wp:docPr id="27" name="Picture 27" descr="Screenshot calling out the button to read the book once it  is downloaded." title="Read Book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rar\AppData\Local\Microsoft\Windows\Temporary Internet Files\Content.Outlook\XIVN89S7\Screenshot_2016-01-11-14-47-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10B" w:rsidRPr="00E144EB" w:rsidSect="00036AA4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A9" w:rsidRDefault="000F79A9" w:rsidP="00040841">
      <w:pPr>
        <w:spacing w:after="0" w:line="240" w:lineRule="auto"/>
      </w:pPr>
      <w:r>
        <w:separator/>
      </w:r>
    </w:p>
  </w:endnote>
  <w:endnote w:type="continuationSeparator" w:id="0">
    <w:p w:rsidR="000F79A9" w:rsidRDefault="000F79A9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F78DF4" wp14:editId="540D8AFA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96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661019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661019">
      <w:rPr>
        <w:noProof/>
        <w:color w:val="365F91" w:themeColor="accent1" w:themeShade="BF"/>
      </w:rPr>
      <w:t>1/13/2016</w:t>
    </w:r>
    <w:r w:rsidRPr="009F7D39">
      <w:rPr>
        <w:color w:val="365F91" w:themeColor="accent1" w:themeShade="BF"/>
      </w:rPr>
      <w:fldChar w:fldCharType="end"/>
    </w:r>
  </w:p>
  <w:p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A9" w:rsidRDefault="000F79A9" w:rsidP="00040841">
      <w:pPr>
        <w:spacing w:after="0" w:line="240" w:lineRule="auto"/>
      </w:pPr>
      <w:r>
        <w:separator/>
      </w:r>
    </w:p>
  </w:footnote>
  <w:footnote w:type="continuationSeparator" w:id="0">
    <w:p w:rsidR="000F79A9" w:rsidRDefault="000F79A9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24"/>
  </w:num>
  <w:num w:numId="15">
    <w:abstractNumId w:val="11"/>
  </w:num>
  <w:num w:numId="16">
    <w:abstractNumId w:val="21"/>
  </w:num>
  <w:num w:numId="17">
    <w:abstractNumId w:val="10"/>
  </w:num>
  <w:num w:numId="18">
    <w:abstractNumId w:val="23"/>
  </w:num>
  <w:num w:numId="19">
    <w:abstractNumId w:val="20"/>
  </w:num>
  <w:num w:numId="20">
    <w:abstractNumId w:val="16"/>
  </w:num>
  <w:num w:numId="21">
    <w:abstractNumId w:val="2"/>
  </w:num>
  <w:num w:numId="22">
    <w:abstractNumId w:val="15"/>
  </w:num>
  <w:num w:numId="23">
    <w:abstractNumId w:val="22"/>
  </w:num>
  <w:num w:numId="24">
    <w:abstractNumId w:val="26"/>
  </w:num>
  <w:num w:numId="25">
    <w:abstractNumId w:val="25"/>
  </w:num>
  <w:num w:numId="26">
    <w:abstractNumId w:val="27"/>
  </w:num>
  <w:num w:numId="27">
    <w:abstractNumId w:val="9"/>
  </w:num>
  <w:num w:numId="28">
    <w:abstractNumId w:val="29"/>
  </w:num>
  <w:num w:numId="29">
    <w:abstractNumId w:val="28"/>
  </w:num>
  <w:num w:numId="30">
    <w:abstractNumId w:val="25"/>
    <w:lvlOverride w:ilvl="0">
      <w:startOverride w:val="1"/>
    </w:lvlOverride>
  </w:num>
  <w:num w:numId="31">
    <w:abstractNumId w:val="3"/>
  </w:num>
  <w:num w:numId="32">
    <w:abstractNumId w:val="4"/>
  </w:num>
  <w:num w:numId="33">
    <w:abstractNumId w:val="25"/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</w:num>
  <w:num w:numId="38">
    <w:abstractNumId w:val="25"/>
  </w:num>
  <w:num w:numId="39">
    <w:abstractNumId w:val="2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22722"/>
    <w:rsid w:val="00026833"/>
    <w:rsid w:val="00036185"/>
    <w:rsid w:val="00036AA4"/>
    <w:rsid w:val="00037C84"/>
    <w:rsid w:val="00040841"/>
    <w:rsid w:val="00045CD1"/>
    <w:rsid w:val="000467AF"/>
    <w:rsid w:val="00047555"/>
    <w:rsid w:val="00051BC9"/>
    <w:rsid w:val="0005232F"/>
    <w:rsid w:val="00052FE2"/>
    <w:rsid w:val="00056643"/>
    <w:rsid w:val="0006529E"/>
    <w:rsid w:val="000703A6"/>
    <w:rsid w:val="00071412"/>
    <w:rsid w:val="000768E9"/>
    <w:rsid w:val="00080A38"/>
    <w:rsid w:val="00085AC9"/>
    <w:rsid w:val="00090890"/>
    <w:rsid w:val="000918A7"/>
    <w:rsid w:val="00091C11"/>
    <w:rsid w:val="000926C9"/>
    <w:rsid w:val="000A6F95"/>
    <w:rsid w:val="000B07A7"/>
    <w:rsid w:val="000B6596"/>
    <w:rsid w:val="000B7D5B"/>
    <w:rsid w:val="000C266E"/>
    <w:rsid w:val="000C33FA"/>
    <w:rsid w:val="000C7199"/>
    <w:rsid w:val="000F095A"/>
    <w:rsid w:val="000F37F3"/>
    <w:rsid w:val="000F79A9"/>
    <w:rsid w:val="00112FCA"/>
    <w:rsid w:val="0011629F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67F3"/>
    <w:rsid w:val="00196E68"/>
    <w:rsid w:val="001A5D0A"/>
    <w:rsid w:val="001B5450"/>
    <w:rsid w:val="001B7132"/>
    <w:rsid w:val="001C7DB0"/>
    <w:rsid w:val="001E01AE"/>
    <w:rsid w:val="001E095A"/>
    <w:rsid w:val="001E1EA4"/>
    <w:rsid w:val="001E1F68"/>
    <w:rsid w:val="001F458B"/>
    <w:rsid w:val="00201868"/>
    <w:rsid w:val="00201BFF"/>
    <w:rsid w:val="002033DC"/>
    <w:rsid w:val="00214111"/>
    <w:rsid w:val="002232DC"/>
    <w:rsid w:val="0023421B"/>
    <w:rsid w:val="0023435F"/>
    <w:rsid w:val="002663B5"/>
    <w:rsid w:val="00270737"/>
    <w:rsid w:val="00270B54"/>
    <w:rsid w:val="00273C76"/>
    <w:rsid w:val="00283DC9"/>
    <w:rsid w:val="00284C46"/>
    <w:rsid w:val="00285129"/>
    <w:rsid w:val="0028525C"/>
    <w:rsid w:val="002A3BC4"/>
    <w:rsid w:val="002B4148"/>
    <w:rsid w:val="002B421D"/>
    <w:rsid w:val="002B5D95"/>
    <w:rsid w:val="002C373A"/>
    <w:rsid w:val="002C5F1C"/>
    <w:rsid w:val="002E1586"/>
    <w:rsid w:val="002E18F5"/>
    <w:rsid w:val="002E28A7"/>
    <w:rsid w:val="002F1C2C"/>
    <w:rsid w:val="0030258D"/>
    <w:rsid w:val="00303FC3"/>
    <w:rsid w:val="00310283"/>
    <w:rsid w:val="0031362D"/>
    <w:rsid w:val="00321248"/>
    <w:rsid w:val="00322BE4"/>
    <w:rsid w:val="0032310B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B0FF1"/>
    <w:rsid w:val="003B7B19"/>
    <w:rsid w:val="003C3971"/>
    <w:rsid w:val="003C40F3"/>
    <w:rsid w:val="003C5E2D"/>
    <w:rsid w:val="003D2FED"/>
    <w:rsid w:val="003E346A"/>
    <w:rsid w:val="003E3741"/>
    <w:rsid w:val="00401FF8"/>
    <w:rsid w:val="0040634A"/>
    <w:rsid w:val="0041365D"/>
    <w:rsid w:val="004234C1"/>
    <w:rsid w:val="00430F26"/>
    <w:rsid w:val="0043306A"/>
    <w:rsid w:val="00445CDF"/>
    <w:rsid w:val="00454BC0"/>
    <w:rsid w:val="00456E54"/>
    <w:rsid w:val="00476C83"/>
    <w:rsid w:val="0049152B"/>
    <w:rsid w:val="0049240E"/>
    <w:rsid w:val="004B080B"/>
    <w:rsid w:val="004B09E0"/>
    <w:rsid w:val="004B3D1E"/>
    <w:rsid w:val="004C3DE5"/>
    <w:rsid w:val="004D2340"/>
    <w:rsid w:val="004D57D5"/>
    <w:rsid w:val="004D59C6"/>
    <w:rsid w:val="004E3566"/>
    <w:rsid w:val="004E62A0"/>
    <w:rsid w:val="004E76BD"/>
    <w:rsid w:val="005020BD"/>
    <w:rsid w:val="0050318C"/>
    <w:rsid w:val="005075D4"/>
    <w:rsid w:val="00510E62"/>
    <w:rsid w:val="00512C50"/>
    <w:rsid w:val="005303B7"/>
    <w:rsid w:val="00534857"/>
    <w:rsid w:val="00540F83"/>
    <w:rsid w:val="00546488"/>
    <w:rsid w:val="00547C01"/>
    <w:rsid w:val="0055010F"/>
    <w:rsid w:val="005550B8"/>
    <w:rsid w:val="00575BB1"/>
    <w:rsid w:val="00576301"/>
    <w:rsid w:val="00581B48"/>
    <w:rsid w:val="00583AD6"/>
    <w:rsid w:val="005A09F3"/>
    <w:rsid w:val="005A2BA8"/>
    <w:rsid w:val="005B58D5"/>
    <w:rsid w:val="005C59AA"/>
    <w:rsid w:val="005C6C3F"/>
    <w:rsid w:val="005E4C06"/>
    <w:rsid w:val="005E5C7B"/>
    <w:rsid w:val="006024D9"/>
    <w:rsid w:val="00604EC1"/>
    <w:rsid w:val="00610C01"/>
    <w:rsid w:val="00610F5F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1019"/>
    <w:rsid w:val="00663021"/>
    <w:rsid w:val="00675E36"/>
    <w:rsid w:val="00675F20"/>
    <w:rsid w:val="006924F9"/>
    <w:rsid w:val="006952BF"/>
    <w:rsid w:val="00695B01"/>
    <w:rsid w:val="006A101D"/>
    <w:rsid w:val="006B4865"/>
    <w:rsid w:val="006D448A"/>
    <w:rsid w:val="006E0898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4492"/>
    <w:rsid w:val="00827E20"/>
    <w:rsid w:val="008352FE"/>
    <w:rsid w:val="00836E22"/>
    <w:rsid w:val="0084104C"/>
    <w:rsid w:val="0084313E"/>
    <w:rsid w:val="00857AB1"/>
    <w:rsid w:val="00860B84"/>
    <w:rsid w:val="0087114F"/>
    <w:rsid w:val="008866D7"/>
    <w:rsid w:val="00891BAE"/>
    <w:rsid w:val="008A1414"/>
    <w:rsid w:val="008A2949"/>
    <w:rsid w:val="008A6290"/>
    <w:rsid w:val="008A646A"/>
    <w:rsid w:val="008B0017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227A"/>
    <w:rsid w:val="009255FD"/>
    <w:rsid w:val="00927A85"/>
    <w:rsid w:val="00947274"/>
    <w:rsid w:val="009532AF"/>
    <w:rsid w:val="009577DD"/>
    <w:rsid w:val="009676C7"/>
    <w:rsid w:val="00970F60"/>
    <w:rsid w:val="0098674A"/>
    <w:rsid w:val="009A2261"/>
    <w:rsid w:val="009B303A"/>
    <w:rsid w:val="009C0065"/>
    <w:rsid w:val="009F7D39"/>
    <w:rsid w:val="00A04896"/>
    <w:rsid w:val="00A07A08"/>
    <w:rsid w:val="00A124CD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A19F4"/>
    <w:rsid w:val="00AB3566"/>
    <w:rsid w:val="00AB6ED2"/>
    <w:rsid w:val="00AC44A8"/>
    <w:rsid w:val="00AC794A"/>
    <w:rsid w:val="00AD062A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6BCE"/>
    <w:rsid w:val="00B27D2A"/>
    <w:rsid w:val="00B303B1"/>
    <w:rsid w:val="00B304C5"/>
    <w:rsid w:val="00B43626"/>
    <w:rsid w:val="00B43A0D"/>
    <w:rsid w:val="00B4584C"/>
    <w:rsid w:val="00B4614D"/>
    <w:rsid w:val="00B51262"/>
    <w:rsid w:val="00B60633"/>
    <w:rsid w:val="00B624BF"/>
    <w:rsid w:val="00B63444"/>
    <w:rsid w:val="00B645AA"/>
    <w:rsid w:val="00B74137"/>
    <w:rsid w:val="00B76BDE"/>
    <w:rsid w:val="00B8187D"/>
    <w:rsid w:val="00B82024"/>
    <w:rsid w:val="00B85A67"/>
    <w:rsid w:val="00B92688"/>
    <w:rsid w:val="00B96D3A"/>
    <w:rsid w:val="00BA0134"/>
    <w:rsid w:val="00BA0911"/>
    <w:rsid w:val="00BA348C"/>
    <w:rsid w:val="00BA38F6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402BD"/>
    <w:rsid w:val="00C41285"/>
    <w:rsid w:val="00C4429F"/>
    <w:rsid w:val="00C537CA"/>
    <w:rsid w:val="00C53C14"/>
    <w:rsid w:val="00C5754D"/>
    <w:rsid w:val="00C6113D"/>
    <w:rsid w:val="00C65F1A"/>
    <w:rsid w:val="00C71743"/>
    <w:rsid w:val="00C717B6"/>
    <w:rsid w:val="00C72755"/>
    <w:rsid w:val="00C74874"/>
    <w:rsid w:val="00C900AE"/>
    <w:rsid w:val="00C92002"/>
    <w:rsid w:val="00CB58BD"/>
    <w:rsid w:val="00CC166D"/>
    <w:rsid w:val="00CD3364"/>
    <w:rsid w:val="00CD69E6"/>
    <w:rsid w:val="00CE28FF"/>
    <w:rsid w:val="00CF4077"/>
    <w:rsid w:val="00CF51EE"/>
    <w:rsid w:val="00D11271"/>
    <w:rsid w:val="00D14613"/>
    <w:rsid w:val="00D14C69"/>
    <w:rsid w:val="00D34CCC"/>
    <w:rsid w:val="00D43EF2"/>
    <w:rsid w:val="00D50543"/>
    <w:rsid w:val="00D517D3"/>
    <w:rsid w:val="00D564EA"/>
    <w:rsid w:val="00D57831"/>
    <w:rsid w:val="00D7069D"/>
    <w:rsid w:val="00D75026"/>
    <w:rsid w:val="00D76E36"/>
    <w:rsid w:val="00D8163B"/>
    <w:rsid w:val="00D85BDB"/>
    <w:rsid w:val="00D93F73"/>
    <w:rsid w:val="00D97BBB"/>
    <w:rsid w:val="00DA08E7"/>
    <w:rsid w:val="00DA3D0B"/>
    <w:rsid w:val="00DA533B"/>
    <w:rsid w:val="00DB554A"/>
    <w:rsid w:val="00DC025B"/>
    <w:rsid w:val="00DC0842"/>
    <w:rsid w:val="00DC75DD"/>
    <w:rsid w:val="00DD1BC9"/>
    <w:rsid w:val="00DD215B"/>
    <w:rsid w:val="00DD2DC7"/>
    <w:rsid w:val="00DE78A9"/>
    <w:rsid w:val="00DF42B5"/>
    <w:rsid w:val="00DF7676"/>
    <w:rsid w:val="00E10DE8"/>
    <w:rsid w:val="00E144EB"/>
    <w:rsid w:val="00E24777"/>
    <w:rsid w:val="00E43EAE"/>
    <w:rsid w:val="00E5148A"/>
    <w:rsid w:val="00E52640"/>
    <w:rsid w:val="00E53E92"/>
    <w:rsid w:val="00E55026"/>
    <w:rsid w:val="00E91068"/>
    <w:rsid w:val="00E92088"/>
    <w:rsid w:val="00E95011"/>
    <w:rsid w:val="00E97938"/>
    <w:rsid w:val="00EA0ACA"/>
    <w:rsid w:val="00EA4605"/>
    <w:rsid w:val="00EA61E0"/>
    <w:rsid w:val="00EC5924"/>
    <w:rsid w:val="00EC592C"/>
    <w:rsid w:val="00EC73F7"/>
    <w:rsid w:val="00ED1A72"/>
    <w:rsid w:val="00ED1D1A"/>
    <w:rsid w:val="00ED601A"/>
    <w:rsid w:val="00ED7846"/>
    <w:rsid w:val="00EF60FB"/>
    <w:rsid w:val="00F02708"/>
    <w:rsid w:val="00F14118"/>
    <w:rsid w:val="00F164F6"/>
    <w:rsid w:val="00F229F6"/>
    <w:rsid w:val="00F24D2A"/>
    <w:rsid w:val="00F365A5"/>
    <w:rsid w:val="00F457FA"/>
    <w:rsid w:val="00F634AA"/>
    <w:rsid w:val="00F8333D"/>
    <w:rsid w:val="00F92028"/>
    <w:rsid w:val="00F953A8"/>
    <w:rsid w:val="00F95740"/>
    <w:rsid w:val="00F97734"/>
    <w:rsid w:val="00FA123F"/>
    <w:rsid w:val="00FB2CB3"/>
    <w:rsid w:val="00FB2E30"/>
    <w:rsid w:val="00FB5921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y.google.com/store/apps/details?id=org.benetech.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lay.google.com/stor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ECCA-7D3C-4BEF-80B0-9345A70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2</cp:revision>
  <cp:lastPrinted>2016-01-12T22:15:00Z</cp:lastPrinted>
  <dcterms:created xsi:type="dcterms:W3CDTF">2016-01-13T18:47:00Z</dcterms:created>
  <dcterms:modified xsi:type="dcterms:W3CDTF">2016-01-13T18:47:00Z</dcterms:modified>
</cp:coreProperties>
</file>